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99" w:rsidRPr="00244D4E" w:rsidRDefault="00DD1499" w:rsidP="00244D4E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Hlk504556956"/>
      <w:r w:rsidRPr="00244D4E">
        <w:rPr>
          <w:rFonts w:ascii="ＭＳ 明朝" w:eastAsia="ＭＳ 明朝" w:hAnsi="ＭＳ 明朝" w:hint="eastAsia"/>
          <w:kern w:val="2"/>
        </w:rPr>
        <w:t>様式第１号（第３条関係）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　　　　　　　　年　　月　　日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川島町長　　　　　　　　　　あて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自治会名（行政区）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</w:t>
      </w:r>
    </w:p>
    <w:p w:rsidR="00DD1499" w:rsidRPr="00DD1499" w:rsidRDefault="00DD1499" w:rsidP="00DD1499">
      <w:pPr>
        <w:autoSpaceDE/>
        <w:autoSpaceDN/>
        <w:adjustRightInd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区長住所　</w:t>
      </w:r>
      <w:r w:rsidRPr="00DD1499">
        <w:rPr>
          <w:rFonts w:ascii="ＭＳ 明朝" w:eastAsia="ＭＳ 明朝" w:hAnsi="ＭＳ 明朝" w:cs="Times New Roman"/>
          <w:kern w:val="2"/>
          <w:u w:val="single"/>
        </w:rPr>
        <w:t xml:space="preserve">                        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区長氏名　</w:t>
      </w:r>
      <w:r w:rsidR="0094332D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　</w:t>
      </w:r>
    </w:p>
    <w:p w:rsidR="00DD1499" w:rsidRPr="00DD1499" w:rsidRDefault="00DD1499" w:rsidP="00DD1499">
      <w:pPr>
        <w:autoSpaceDE/>
        <w:autoSpaceDN/>
        <w:adjustRightInd/>
        <w:ind w:left="239" w:hangingChars="100" w:hanging="239"/>
        <w:jc w:val="both"/>
        <w:rPr>
          <w:rFonts w:ascii="ＭＳ 明朝" w:eastAsia="ＭＳ 明朝" w:hAnsi="ＭＳ 明朝" w:cs="Times New Roman"/>
          <w:kern w:val="2"/>
          <w:u w:val="single"/>
        </w:rPr>
      </w:pP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自治会運営費助成金交付申請書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下記のとおり自治会運営費助成金の交付を受けたいので、自治会運営費助成金交付要綱第３条の規定により申請します。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記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申請金額　　　　金　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　　　　　　　　　　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円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　　　　　　　（申請額＝①＋②＋③＋④</w:t>
      </w:r>
      <w:r w:rsidR="00F66BE5">
        <w:rPr>
          <w:rFonts w:ascii="ＭＳ 明朝" w:eastAsia="ＭＳ 明朝" w:hAnsi="ＭＳ 明朝" w:cs="Times New Roman" w:hint="eastAsia"/>
          <w:kern w:val="2"/>
        </w:rPr>
        <w:t>＋</w:t>
      </w:r>
      <w:bookmarkStart w:id="1" w:name="_GoBack"/>
      <w:bookmarkEnd w:id="1"/>
      <w:r w:rsidR="00DF499E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2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DD1499">
        <w:rPr>
          <w:rFonts w:ascii="ＭＳ 明朝" w:eastAsia="ＭＳ 明朝" w:hAnsi="ＭＳ 明朝" w:cs="Times New Roman" w:hint="eastAsia"/>
          <w:kern w:val="2"/>
        </w:rPr>
        <w:t>）</w:t>
      </w:r>
    </w:p>
    <w:p w:rsidR="00DD1499" w:rsidRPr="00DD1499" w:rsidRDefault="00DD1499" w:rsidP="00DD1499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（内　　訳）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b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b/>
          <w:kern w:val="2"/>
        </w:rPr>
        <w:t xml:space="preserve">□自治会活動費助成　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>加入世帯数　　　　　　世帯</w:t>
      </w:r>
      <w:r w:rsidRPr="00DD1499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>①助成額　　　　　　円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(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助成額＝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4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月末日の加入世帯数×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60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円×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12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か月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)</w:t>
      </w:r>
    </w:p>
    <w:p w:rsidR="00DD1499" w:rsidRPr="00DD1499" w:rsidRDefault="00DD1499" w:rsidP="00E86720">
      <w:pPr>
        <w:autoSpaceDE/>
        <w:autoSpaceDN/>
        <w:adjustRightInd/>
        <w:spacing w:line="2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</w:pP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b/>
          <w:kern w:val="2"/>
          <w:szCs w:val="20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b/>
          <w:kern w:val="2"/>
          <w:szCs w:val="20"/>
        </w:rPr>
        <w:t>□集会所消防用施設保守点検費助成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Cs w:val="20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="005A59A6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対象集会所　　　　　　　　　　　　　　　計　　か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所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費　　　用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円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②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>助成額　　　　　　円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(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助成額＝費用÷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2)</w:t>
      </w:r>
      <w:r w:rsidR="0094332D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 xml:space="preserve">　※上限</w:t>
      </w:r>
      <w:r w:rsidR="0094332D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5</w:t>
      </w:r>
      <w:r w:rsidR="0094332D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千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円</w:t>
      </w:r>
      <w:r w:rsidR="00721732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(1</w:t>
      </w:r>
      <w:r w:rsidR="00721732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集会所あたり</w:t>
      </w:r>
      <w:r w:rsidR="00721732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)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D1499">
        <w:rPr>
          <w:rFonts w:ascii="ＭＳ 明朝" w:eastAsia="ＭＳ 明朝" w:hAnsi="ＭＳ 明朝" w:cs="Times New Roman" w:hint="eastAsia"/>
          <w:kern w:val="2"/>
          <w:sz w:val="20"/>
        </w:rPr>
        <w:t>その他添付書類（見積書）</w:t>
      </w:r>
    </w:p>
    <w:p w:rsidR="00DD1499" w:rsidRPr="00E86720" w:rsidRDefault="00DD1499" w:rsidP="00E86720">
      <w:pPr>
        <w:autoSpaceDE/>
        <w:autoSpaceDN/>
        <w:adjustRightInd/>
        <w:spacing w:line="2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b/>
          <w:kern w:val="2"/>
          <w:szCs w:val="20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b/>
          <w:kern w:val="2"/>
          <w:szCs w:val="20"/>
        </w:rPr>
        <w:t>□集会所整備費助成</w:t>
      </w:r>
      <w:r w:rsidR="00F40F2D">
        <w:rPr>
          <w:rFonts w:ascii="ＭＳ 明朝" w:eastAsia="ＭＳ 明朝" w:hAnsi="ＭＳ 明朝" w:cs="Times New Roman" w:hint="eastAsia"/>
          <w:b/>
          <w:kern w:val="2"/>
          <w:szCs w:val="20"/>
        </w:rPr>
        <w:t xml:space="preserve">　</w:t>
      </w:r>
      <w:r w:rsidR="00F40F2D" w:rsidRPr="00F40F2D">
        <w:rPr>
          <w:rFonts w:ascii="ＭＳ 明朝" w:eastAsia="ＭＳ 明朝" w:hAnsi="ＭＳ 明朝" w:cs="Times New Roman" w:hint="eastAsia"/>
          <w:b/>
          <w:kern w:val="2"/>
          <w:sz w:val="20"/>
          <w:szCs w:val="20"/>
          <w:u w:val="single"/>
        </w:rPr>
        <w:t>※必ず実施前にご相談ください。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Cs w:val="20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　　</w:t>
      </w:r>
      <w:r w:rsidR="005A59A6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対象集会所　　　　　　　　　　　　　　　計　　か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所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費　　　用　　　　　　円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③助成額　　　　　　円</w:t>
      </w:r>
    </w:p>
    <w:p w:rsidR="00DD679A" w:rsidRPr="00DD679A" w:rsidRDefault="00DD1499" w:rsidP="00DD679A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　　</w:t>
      </w:r>
      <w:r w:rsidR="00F418B7"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(</w:t>
      </w:r>
      <w:r w:rsidR="00DD679A" w:rsidRPr="00DD679A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助成額＝費用÷</w:t>
      </w:r>
      <w:r w:rsidR="00DD679A" w:rsidRPr="00DD679A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2</w:t>
      </w:r>
      <w:r w:rsidR="00F418B7"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)</w:t>
      </w:r>
      <w:r w:rsidR="0094332D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 xml:space="preserve">　※上限</w:t>
      </w:r>
      <w:r w:rsidR="0094332D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</w:t>
      </w:r>
      <w:r w:rsidR="00DD679A" w:rsidRPr="00DD679A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新改築等</w:t>
      </w:r>
      <w:r w:rsidR="0094332D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</w:t>
      </w:r>
      <w:r w:rsidR="00DD679A" w:rsidRPr="00DD679A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500</w:t>
      </w:r>
      <w:r w:rsidR="00D965A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万円</w:t>
      </w:r>
      <w:r w:rsidR="00D965A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</w:t>
      </w:r>
      <w:r w:rsidR="00DD679A" w:rsidRPr="00DD679A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修繕等</w:t>
      </w:r>
      <w:r w:rsidR="0094332D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</w:t>
      </w:r>
      <w:r w:rsidR="00DD679A" w:rsidRPr="00DD679A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100</w:t>
      </w:r>
      <w:r w:rsidR="00DD679A" w:rsidRPr="00DD679A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万円</w:t>
      </w:r>
    </w:p>
    <w:p w:rsidR="00DD1499" w:rsidRDefault="00DD679A" w:rsidP="00DD679A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2"/>
          <w:sz w:val="20"/>
          <w:szCs w:val="20"/>
        </w:rPr>
        <w:t xml:space="preserve">　</w:t>
      </w: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</w:rPr>
        <w:t>その他添付書類</w:t>
      </w:r>
      <w:r w:rsidRPr="00DD679A">
        <w:rPr>
          <w:rFonts w:ascii="ＭＳ 明朝" w:eastAsia="ＭＳ 明朝" w:hAnsi="ＭＳ 明朝" w:cs="Times New Roman"/>
          <w:kern w:val="2"/>
          <w:sz w:val="20"/>
          <w:szCs w:val="20"/>
        </w:rPr>
        <w:t>(</w:t>
      </w: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</w:rPr>
        <w:t>見積書</w:t>
      </w:r>
      <w:r w:rsidRPr="00DD679A">
        <w:rPr>
          <w:rFonts w:ascii="ＭＳ 明朝" w:eastAsia="ＭＳ 明朝" w:hAnsi="ＭＳ 明朝" w:cs="Times New Roman"/>
          <w:kern w:val="2"/>
          <w:sz w:val="20"/>
          <w:szCs w:val="20"/>
        </w:rPr>
        <w:t>)</w:t>
      </w:r>
    </w:p>
    <w:p w:rsidR="00E86720" w:rsidRPr="00DD679A" w:rsidRDefault="00E86720" w:rsidP="00E86720">
      <w:pPr>
        <w:autoSpaceDE/>
        <w:autoSpaceDN/>
        <w:adjustRightInd/>
        <w:spacing w:line="200" w:lineRule="exact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p w:rsidR="00E86720" w:rsidRPr="00DD1499" w:rsidRDefault="00E86720" w:rsidP="00E86720">
      <w:pPr>
        <w:autoSpaceDE/>
        <w:autoSpaceDN/>
        <w:adjustRightInd/>
        <w:spacing w:line="300" w:lineRule="exact"/>
        <w:ind w:firstLineChars="300" w:firstLine="720"/>
        <w:jc w:val="both"/>
        <w:rPr>
          <w:rFonts w:ascii="ＭＳ 明朝" w:eastAsia="ＭＳ 明朝" w:hAnsi="ＭＳ 明朝" w:cs="Times New Roman"/>
          <w:b/>
          <w:kern w:val="2"/>
          <w:szCs w:val="20"/>
        </w:rPr>
      </w:pPr>
      <w:r>
        <w:rPr>
          <w:rFonts w:ascii="ＭＳ 明朝" w:eastAsia="ＭＳ 明朝" w:hAnsi="ＭＳ 明朝" w:cs="Times New Roman" w:hint="eastAsia"/>
          <w:b/>
          <w:kern w:val="2"/>
          <w:szCs w:val="20"/>
        </w:rPr>
        <w:t xml:space="preserve">□集会所解体費助成　</w:t>
      </w:r>
      <w:r w:rsidRPr="00F40F2D">
        <w:rPr>
          <w:rFonts w:ascii="ＭＳ 明朝" w:eastAsia="ＭＳ 明朝" w:hAnsi="ＭＳ 明朝" w:cs="Times New Roman" w:hint="eastAsia"/>
          <w:b/>
          <w:kern w:val="2"/>
          <w:sz w:val="20"/>
          <w:szCs w:val="20"/>
          <w:u w:val="single"/>
        </w:rPr>
        <w:t>※必ず実施前にご相談ください。</w:t>
      </w:r>
    </w:p>
    <w:p w:rsidR="00E86720" w:rsidRPr="00DD1499" w:rsidRDefault="00E86720" w:rsidP="00E86720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Cs w:val="20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2"/>
          <w:szCs w:val="20"/>
          <w:u w:val="single"/>
        </w:rPr>
        <w:t>対象集会所　　　　　　　　　　　　　　　計　　か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所</w:t>
      </w:r>
    </w:p>
    <w:p w:rsidR="00E86720" w:rsidRPr="00DD1499" w:rsidRDefault="00E86720" w:rsidP="00E86720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Cs w:val="20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費　　　用　　　　　　円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="00DF499E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2"/>
          <w:szCs w:val="20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助成額　　　　　　円</w:t>
      </w:r>
    </w:p>
    <w:p w:rsidR="00E86720" w:rsidRPr="00DD679A" w:rsidRDefault="00E86720" w:rsidP="00E86720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</w:pP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　　　</w:t>
      </w:r>
      <w:r w:rsidR="00F418B7"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(</w:t>
      </w: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助成額＝費用÷</w:t>
      </w:r>
      <w:r w:rsidRPr="00DD679A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2</w:t>
      </w:r>
      <w:r w:rsidR="00F418B7"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)</w:t>
      </w:r>
      <w:r w:rsidR="0094332D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 xml:space="preserve">　※上限</w:t>
      </w:r>
      <w:r w:rsidR="0094332D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</w:t>
      </w:r>
      <w:r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100</w:t>
      </w: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万円</w:t>
      </w:r>
    </w:p>
    <w:p w:rsidR="00DD1499" w:rsidRDefault="00E86720" w:rsidP="00E86720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</w:rPr>
      </w:pP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</w:rPr>
        <w:t xml:space="preserve">　　　　　</w:t>
      </w:r>
      <w:r>
        <w:rPr>
          <w:rFonts w:ascii="ＭＳ 明朝" w:eastAsia="ＭＳ 明朝" w:hAnsi="ＭＳ 明朝" w:cs="Times New Roman" w:hint="eastAsia"/>
          <w:kern w:val="2"/>
          <w:sz w:val="20"/>
          <w:szCs w:val="20"/>
        </w:rPr>
        <w:t xml:space="preserve">　</w:t>
      </w: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</w:rPr>
        <w:t>その他添付書類</w:t>
      </w:r>
      <w:r w:rsidRPr="00DD679A">
        <w:rPr>
          <w:rFonts w:ascii="ＭＳ 明朝" w:eastAsia="ＭＳ 明朝" w:hAnsi="ＭＳ 明朝" w:cs="Times New Roman"/>
          <w:kern w:val="2"/>
          <w:sz w:val="20"/>
          <w:szCs w:val="20"/>
        </w:rPr>
        <w:t>(</w:t>
      </w:r>
      <w:r w:rsidRPr="00DD679A">
        <w:rPr>
          <w:rFonts w:ascii="ＭＳ 明朝" w:eastAsia="ＭＳ 明朝" w:hAnsi="ＭＳ 明朝" w:cs="Times New Roman" w:hint="eastAsia"/>
          <w:kern w:val="2"/>
          <w:sz w:val="20"/>
          <w:szCs w:val="20"/>
        </w:rPr>
        <w:t>見積書</w:t>
      </w:r>
      <w:r w:rsidRPr="00DD679A">
        <w:rPr>
          <w:rFonts w:ascii="ＭＳ 明朝" w:eastAsia="ＭＳ 明朝" w:hAnsi="ＭＳ 明朝" w:cs="Times New Roman"/>
          <w:kern w:val="2"/>
          <w:sz w:val="20"/>
          <w:szCs w:val="20"/>
        </w:rPr>
        <w:t>)</w:t>
      </w:r>
    </w:p>
    <w:p w:rsidR="00E86720" w:rsidRPr="00DD1499" w:rsidRDefault="00E86720" w:rsidP="00E86720">
      <w:pPr>
        <w:autoSpaceDE/>
        <w:autoSpaceDN/>
        <w:adjustRightInd/>
        <w:spacing w:line="200" w:lineRule="exact"/>
        <w:jc w:val="both"/>
        <w:rPr>
          <w:rFonts w:ascii="ＭＳ 明朝" w:eastAsia="ＭＳ 明朝" w:hAnsi="ＭＳ 明朝" w:cs="Times New Roman"/>
          <w:kern w:val="2"/>
        </w:rPr>
      </w:pP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b/>
          <w:kern w:val="2"/>
          <w:szCs w:val="20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b/>
          <w:kern w:val="2"/>
          <w:szCs w:val="20"/>
        </w:rPr>
        <w:t>□自治会法人化事務費助成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u w:val="single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費　　　用</w: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 xml:space="preserve">　　　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  <w:u w:val="single"/>
        </w:rPr>
        <w:t>円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="00DF499E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2"/>
          <w:u w:val="single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DD1499">
        <w:rPr>
          <w:rFonts w:ascii="ＭＳ 明朝" w:eastAsia="ＭＳ 明朝" w:hAnsi="ＭＳ 明朝" w:cs="Times New Roman" w:hint="eastAsia"/>
          <w:kern w:val="2"/>
          <w:u w:val="single"/>
        </w:rPr>
        <w:t>助成額　　　　　　円</w:t>
      </w:r>
    </w:p>
    <w:p w:rsidR="00DD1499" w:rsidRPr="00DD1499" w:rsidRDefault="00DD1499" w:rsidP="00DD1499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DD1499">
        <w:rPr>
          <w:rFonts w:ascii="ＭＳ 明朝" w:eastAsia="ＭＳ 明朝" w:hAnsi="ＭＳ 明朝" w:cs="Times New Roman" w:hint="eastAsia"/>
          <w:kern w:val="2"/>
          <w:szCs w:val="20"/>
        </w:rPr>
        <w:t xml:space="preserve">　　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(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助成額＝費用÷</w:t>
      </w:r>
      <w:r w:rsidRPr="00DD1499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>2)</w:t>
      </w:r>
      <w:r w:rsidR="0094332D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 xml:space="preserve">　※上限</w:t>
      </w:r>
      <w:r w:rsidR="0094332D">
        <w:rPr>
          <w:rFonts w:ascii="ＭＳ 明朝" w:eastAsia="ＭＳ 明朝" w:hAnsi="ＭＳ 明朝" w:cs="Times New Roman"/>
          <w:kern w:val="2"/>
          <w:sz w:val="20"/>
          <w:szCs w:val="20"/>
          <w:bdr w:val="single" w:sz="4" w:space="0" w:color="auto"/>
        </w:rPr>
        <w:t xml:space="preserve"> 15</w:t>
      </w:r>
      <w:r w:rsidR="0094332D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万</w:t>
      </w:r>
      <w:r w:rsidRPr="00DD1499">
        <w:rPr>
          <w:rFonts w:ascii="ＭＳ 明朝" w:eastAsia="ＭＳ 明朝" w:hAnsi="ＭＳ 明朝" w:cs="Times New Roman" w:hint="eastAsia"/>
          <w:kern w:val="2"/>
          <w:sz w:val="20"/>
          <w:szCs w:val="20"/>
          <w:bdr w:val="single" w:sz="4" w:space="0" w:color="auto"/>
        </w:rPr>
        <w:t>円</w:t>
      </w:r>
    </w:p>
    <w:p w:rsidR="0050123E" w:rsidRDefault="00DD1499" w:rsidP="00E86720">
      <w:pPr>
        <w:autoSpaceDE/>
        <w:autoSpaceDN/>
        <w:adjustRightInd/>
        <w:spacing w:line="300" w:lineRule="exact"/>
        <w:jc w:val="both"/>
        <w:rPr>
          <w:rFonts w:ascii="ＭＳ 明朝" w:eastAsia="ＭＳ 明朝" w:hAnsi="ＭＳ 明朝"/>
          <w:sz w:val="20"/>
        </w:rPr>
      </w:pPr>
      <w:r w:rsidRPr="00DD1499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D1499">
        <w:rPr>
          <w:rFonts w:ascii="ＭＳ 明朝" w:eastAsia="ＭＳ 明朝" w:hAnsi="ＭＳ 明朝" w:cs="Times New Roman" w:hint="eastAsia"/>
          <w:kern w:val="2"/>
          <w:sz w:val="20"/>
        </w:rPr>
        <w:t>その他添付書類（見積書）</w:t>
      </w:r>
      <w:bookmarkEnd w:id="0"/>
    </w:p>
    <w:sectPr w:rsidR="0050123E" w:rsidSect="00167893">
      <w:pgSz w:w="11905" w:h="16837" w:code="9"/>
      <w:pgMar w:top="1418" w:right="1134" w:bottom="1134" w:left="1418" w:header="720" w:footer="720" w:gutter="0"/>
      <w:cols w:space="720"/>
      <w:noEndnote/>
      <w:docGrid w:type="linesAndChars" w:linePitch="476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EC" w:rsidRDefault="008851EC" w:rsidP="00A501CE">
      <w:r>
        <w:separator/>
      </w:r>
    </w:p>
  </w:endnote>
  <w:endnote w:type="continuationSeparator" w:id="0">
    <w:p w:rsidR="008851EC" w:rsidRDefault="008851EC" w:rsidP="00A5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EC" w:rsidRDefault="008851EC" w:rsidP="00A501CE">
      <w:r>
        <w:separator/>
      </w:r>
    </w:p>
  </w:footnote>
  <w:footnote w:type="continuationSeparator" w:id="0">
    <w:p w:rsidR="008851EC" w:rsidRDefault="008851EC" w:rsidP="00A5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9"/>
  <w:drawingGridVerticalSpacing w:val="476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1F"/>
    <w:rsid w:val="00003BBE"/>
    <w:rsid w:val="000413AD"/>
    <w:rsid w:val="00080CE1"/>
    <w:rsid w:val="00094657"/>
    <w:rsid w:val="00132694"/>
    <w:rsid w:val="00167893"/>
    <w:rsid w:val="001843F4"/>
    <w:rsid w:val="00196F42"/>
    <w:rsid w:val="001B2B41"/>
    <w:rsid w:val="001D3B5B"/>
    <w:rsid w:val="001E1A1D"/>
    <w:rsid w:val="00212B66"/>
    <w:rsid w:val="002224A5"/>
    <w:rsid w:val="00242831"/>
    <w:rsid w:val="00244D4E"/>
    <w:rsid w:val="00246696"/>
    <w:rsid w:val="0026749A"/>
    <w:rsid w:val="00277D21"/>
    <w:rsid w:val="00293208"/>
    <w:rsid w:val="002E4DE7"/>
    <w:rsid w:val="00312664"/>
    <w:rsid w:val="003703D9"/>
    <w:rsid w:val="003A4192"/>
    <w:rsid w:val="003F7E95"/>
    <w:rsid w:val="00464DC6"/>
    <w:rsid w:val="0050123E"/>
    <w:rsid w:val="0050652B"/>
    <w:rsid w:val="00506F25"/>
    <w:rsid w:val="0055621F"/>
    <w:rsid w:val="00595385"/>
    <w:rsid w:val="005A59A6"/>
    <w:rsid w:val="005C527A"/>
    <w:rsid w:val="00630DF7"/>
    <w:rsid w:val="006311F0"/>
    <w:rsid w:val="00633B1A"/>
    <w:rsid w:val="00634D34"/>
    <w:rsid w:val="00646799"/>
    <w:rsid w:val="0066461D"/>
    <w:rsid w:val="0069177C"/>
    <w:rsid w:val="00695875"/>
    <w:rsid w:val="006B6820"/>
    <w:rsid w:val="006B7707"/>
    <w:rsid w:val="006C28B9"/>
    <w:rsid w:val="006F5A93"/>
    <w:rsid w:val="00703518"/>
    <w:rsid w:val="00721732"/>
    <w:rsid w:val="007421DB"/>
    <w:rsid w:val="00783908"/>
    <w:rsid w:val="00795343"/>
    <w:rsid w:val="007B0FB8"/>
    <w:rsid w:val="007B364C"/>
    <w:rsid w:val="007E4B74"/>
    <w:rsid w:val="00803E00"/>
    <w:rsid w:val="0083033C"/>
    <w:rsid w:val="008403F0"/>
    <w:rsid w:val="00844AF4"/>
    <w:rsid w:val="008565A8"/>
    <w:rsid w:val="008851EC"/>
    <w:rsid w:val="008A1079"/>
    <w:rsid w:val="008A6919"/>
    <w:rsid w:val="008B7B26"/>
    <w:rsid w:val="008D2E32"/>
    <w:rsid w:val="008F01F4"/>
    <w:rsid w:val="008F28B3"/>
    <w:rsid w:val="0094332D"/>
    <w:rsid w:val="009521C7"/>
    <w:rsid w:val="00954757"/>
    <w:rsid w:val="00962686"/>
    <w:rsid w:val="00A46642"/>
    <w:rsid w:val="00A501CE"/>
    <w:rsid w:val="00A768D6"/>
    <w:rsid w:val="00A814A9"/>
    <w:rsid w:val="00A83EDA"/>
    <w:rsid w:val="00A93FA9"/>
    <w:rsid w:val="00AE60B0"/>
    <w:rsid w:val="00B21ADD"/>
    <w:rsid w:val="00B27093"/>
    <w:rsid w:val="00B42764"/>
    <w:rsid w:val="00B45702"/>
    <w:rsid w:val="00B603A8"/>
    <w:rsid w:val="00B77638"/>
    <w:rsid w:val="00BB640D"/>
    <w:rsid w:val="00BD7AD9"/>
    <w:rsid w:val="00BF187E"/>
    <w:rsid w:val="00C03B12"/>
    <w:rsid w:val="00C62C9D"/>
    <w:rsid w:val="00C76723"/>
    <w:rsid w:val="00D42CAC"/>
    <w:rsid w:val="00D70158"/>
    <w:rsid w:val="00D849D5"/>
    <w:rsid w:val="00D965A9"/>
    <w:rsid w:val="00DA0981"/>
    <w:rsid w:val="00DA6566"/>
    <w:rsid w:val="00DC02BC"/>
    <w:rsid w:val="00DD1499"/>
    <w:rsid w:val="00DD679A"/>
    <w:rsid w:val="00DF499E"/>
    <w:rsid w:val="00DF61B8"/>
    <w:rsid w:val="00E22ECB"/>
    <w:rsid w:val="00E86720"/>
    <w:rsid w:val="00EC2E0D"/>
    <w:rsid w:val="00EE34E4"/>
    <w:rsid w:val="00F02D02"/>
    <w:rsid w:val="00F40F2D"/>
    <w:rsid w:val="00F418B7"/>
    <w:rsid w:val="00F61EFE"/>
    <w:rsid w:val="00F66BE5"/>
    <w:rsid w:val="00F97372"/>
    <w:rsid w:val="00F97F8B"/>
    <w:rsid w:val="00FA40E3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5BFC17"/>
  <w14:defaultImageDpi w14:val="0"/>
  <w15:docId w15:val="{485E1F9D-EBAA-4DBB-8500-015DCD10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224A5"/>
    <w:pPr>
      <w:autoSpaceDE/>
      <w:autoSpaceDN/>
      <w:adjustRightInd/>
      <w:ind w:left="240" w:hangingChars="100" w:hanging="24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2224A5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rsid w:val="002224A5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semiHidden/>
    <w:locked/>
    <w:rsid w:val="002224A5"/>
    <w:rPr>
      <w:rFonts w:ascii="Century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03F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403F0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0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A501CE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501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A501CE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4C53-DF71-4B52-B379-15E47E7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1T05:10:00Z</cp:lastPrinted>
  <dcterms:created xsi:type="dcterms:W3CDTF">2021-04-20T05:32:00Z</dcterms:created>
  <dcterms:modified xsi:type="dcterms:W3CDTF">2021-04-20T05:32:00Z</dcterms:modified>
</cp:coreProperties>
</file>